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9D1F" w14:textId="79728073" w:rsidR="0060787D" w:rsidRDefault="0060787D" w:rsidP="0060787D">
      <w:pPr>
        <w:tabs>
          <w:tab w:val="left" w:pos="121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E034B" wp14:editId="38B6A4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34375" cy="54292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A2B47" w14:textId="77777777" w:rsidR="0060787D" w:rsidRPr="004B7BF6" w:rsidRDefault="0060787D" w:rsidP="0060787D">
                            <w:pPr>
                              <w:ind w:firstLineChars="100" w:firstLine="72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4B7BF6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火おこし・もみすり体験</w:t>
                            </w:r>
                          </w:p>
                          <w:p w14:paraId="417B3668" w14:textId="77777777" w:rsidR="0060787D" w:rsidRPr="0060787D" w:rsidRDefault="0060787D" w:rsidP="0060787D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8"/>
                              </w:rPr>
                            </w:pPr>
                            <w:r w:rsidRPr="004B7BF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大阪府立弥生文化博物館】</w:t>
                            </w:r>
                          </w:p>
                          <w:p w14:paraId="2EE3181D" w14:textId="77777777" w:rsidR="0060787D" w:rsidRPr="004B7BF6" w:rsidRDefault="0060787D" w:rsidP="0060787D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・</w:t>
                            </w: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火おこし道具を使って火おこしをします。火おこし体験は二人一組でします。</w:t>
                            </w:r>
                          </w:p>
                          <w:p w14:paraId="5920CC54" w14:textId="299FBB15" w:rsidR="0060787D" w:rsidRPr="004B7BF6" w:rsidRDefault="0060787D" w:rsidP="0060787D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・臼と杵を使って、米の籾</w:t>
                            </w:r>
                            <w:r w:rsidRPr="0060787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がら</w:t>
                            </w: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をはずす体験をし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7513"/>
                              <w:gridCol w:w="1417"/>
                              <w:gridCol w:w="2431"/>
                            </w:tblGrid>
                            <w:tr w:rsidR="0060787D" w:rsidRPr="004B7BF6" w14:paraId="16D6EDB0" w14:textId="77777777" w:rsidTr="00DE4CA0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5A4B8A68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1F099418" w14:textId="77777777" w:rsidR="0060787D" w:rsidRPr="004B7BF6" w:rsidRDefault="0060787D" w:rsidP="0053168C">
                                  <w:pPr>
                                    <w:widowControl/>
                                    <w:spacing w:line="36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室内、室外どちらでも実施できます</w:t>
                                  </w:r>
                                </w:p>
                                <w:p w14:paraId="4D832E2A" w14:textId="77777777" w:rsidR="0060787D" w:rsidRPr="004B7BF6" w:rsidRDefault="0060787D" w:rsidP="0053168C">
                                  <w:pPr>
                                    <w:widowControl/>
                                    <w:spacing w:line="36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雨天時は、室内を希望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CCFF"/>
                                  <w:vAlign w:val="center"/>
                                </w:tcPr>
                                <w:p w14:paraId="3C8EEC1B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14:paraId="5204A265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60787D" w:rsidRPr="004B7BF6" w14:paraId="59D06B41" w14:textId="77777777" w:rsidTr="00DE4CA0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4E69291E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335B35DF" w14:textId="77777777" w:rsidR="0060787D" w:rsidRPr="004B7BF6" w:rsidRDefault="0060787D" w:rsidP="0053168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大人の参加も可）</w:t>
                                  </w:r>
                                </w:p>
                                <w:p w14:paraId="4D2E7AE9" w14:textId="77777777" w:rsidR="0060787D" w:rsidRPr="004B7BF6" w:rsidRDefault="0060787D" w:rsidP="0053168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低学年（１年～３年）は、火をおこすことが難し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く、危険もありますので、高学年または大人（スタッフ・保護者・教職員</w:t>
                                  </w: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等）とご一緒ください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CCFF"/>
                                  <w:vAlign w:val="center"/>
                                </w:tcPr>
                                <w:p w14:paraId="0B2E20C1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14:paraId="03AB3301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60787D" w:rsidRPr="004B7BF6" w14:paraId="430BD40B" w14:textId="77777777" w:rsidTr="00DE4CA0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2BAF77CD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0593CF7D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３０名程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CCFF"/>
                                  <w:vAlign w:val="center"/>
                                </w:tcPr>
                                <w:p w14:paraId="128BA3FD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14:paraId="121ECF85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約</w:t>
                                  </w: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５分</w:t>
                                  </w:r>
                                </w:p>
                              </w:tc>
                            </w:tr>
                            <w:tr w:rsidR="0060787D" w:rsidRPr="004B7BF6" w14:paraId="29FCD98A" w14:textId="77777777" w:rsidTr="00DE4CA0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37D282B6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21ED5C5B" w14:textId="77777777" w:rsidR="0060787D" w:rsidRPr="004B7BF6" w:rsidRDefault="0060787D" w:rsidP="0058282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室内の時は、ブルーシート。バケツ６個（室内外どちらの時もいります）。</w:t>
                                  </w:r>
                                </w:p>
                              </w:tc>
                            </w:tr>
                            <w:tr w:rsidR="0060787D" w:rsidRPr="004B7BF6" w14:paraId="0852D8FC" w14:textId="77777777" w:rsidTr="00DE4CA0">
                              <w:trPr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64324BBD" w14:textId="77777777" w:rsidR="0060787D" w:rsidRPr="004B7BF6" w:rsidRDefault="0060787D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78906BDF" w14:textId="77777777" w:rsidR="0060787D" w:rsidRPr="004B7BF6" w:rsidRDefault="0060787D" w:rsidP="00722784">
                                  <w:pPr>
                                    <w:widowControl/>
                                    <w:spacing w:line="32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出前可能時間は、９時３０分～１５時３０分（要相談）ただし、都合によってはご希望に添えない場合があります。月曜日（祝日が月曜日の時は、次の日）年末年始（１２月２９日～１月３日）は、開催していません。</w:t>
                                  </w:r>
                                </w:p>
                                <w:p w14:paraId="4C640ED2" w14:textId="77777777" w:rsidR="00722784" w:rsidRDefault="0060787D" w:rsidP="00722784">
                                  <w:pPr>
                                    <w:widowControl/>
                                    <w:spacing w:line="32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４月～７月は、平日出前授業で各学校を訪問するため実施していません。（ただし、土、日、祝日は、ご相談ください。）</w:t>
                                  </w:r>
                                </w:p>
                                <w:p w14:paraId="57873E86" w14:textId="039D80D5" w:rsidR="0060787D" w:rsidRPr="004B7BF6" w:rsidRDefault="0060787D" w:rsidP="00722784">
                                  <w:pPr>
                                    <w:widowControl/>
                                    <w:spacing w:line="320" w:lineRule="exact"/>
                                    <w:ind w:left="220" w:hangingChars="100" w:hanging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８月～3月は、平日、土、日、祝日の実施は可能です。</w:t>
                                  </w:r>
                                </w:p>
                                <w:p w14:paraId="7A7685E6" w14:textId="77777777" w:rsidR="0060787D" w:rsidRPr="004B7BF6" w:rsidRDefault="0060787D" w:rsidP="00722784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保護者との</w:t>
                                  </w: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、指導員の研修も可能です。</w:t>
                                  </w:r>
                                </w:p>
                                <w:p w14:paraId="2FFBC5FC" w14:textId="77777777" w:rsidR="0060787D" w:rsidRPr="004B7BF6" w:rsidRDefault="0060787D" w:rsidP="00722784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B7BF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博物館見学と合わせることで理解が深まるため、博物館での体験をおすすめします。</w:t>
                                  </w:r>
                                </w:p>
                                <w:p w14:paraId="68E73115" w14:textId="6F1A9C21" w:rsidR="0060787D" w:rsidRPr="004B7BF6" w:rsidRDefault="003D5384" w:rsidP="00722784">
                                  <w:pPr>
                                    <w:widowControl/>
                                    <w:spacing w:line="32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3D5384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https://yayoi-bunka.com/</w:t>
                                  </w:r>
                                </w:p>
                              </w:tc>
                            </w:tr>
                          </w:tbl>
                          <w:p w14:paraId="6D5AF3AA" w14:textId="77777777" w:rsidR="0060787D" w:rsidRPr="004B7BF6" w:rsidRDefault="0060787D" w:rsidP="00607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E03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0;width:656.25pt;height:4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tS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" filled="f">
                <v:textbox>
                  <w:txbxContent>
                    <w:p w14:paraId="7C9A2B47" w14:textId="77777777" w:rsidR="0060787D" w:rsidRPr="004B7BF6" w:rsidRDefault="0060787D" w:rsidP="0060787D">
                      <w:pPr>
                        <w:ind w:firstLineChars="100" w:firstLine="72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4B7BF6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火おこし・もみすり体験</w:t>
                      </w:r>
                    </w:p>
                    <w:p w14:paraId="417B3668" w14:textId="77777777" w:rsidR="0060787D" w:rsidRPr="0060787D" w:rsidRDefault="0060787D" w:rsidP="0060787D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8"/>
                        </w:rPr>
                      </w:pPr>
                      <w:r w:rsidRPr="004B7BF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大阪府立弥生文化博物館】</w:t>
                      </w:r>
                    </w:p>
                    <w:p w14:paraId="2EE3181D" w14:textId="77777777" w:rsidR="0060787D" w:rsidRPr="004B7BF6" w:rsidRDefault="0060787D" w:rsidP="0060787D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・</w:t>
                      </w:r>
                      <w:r w:rsidRPr="004B7BF6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火おこし道具を使って火おこしをします。火おこし体験は二人一組でします。</w:t>
                      </w:r>
                    </w:p>
                    <w:p w14:paraId="5920CC54" w14:textId="299FBB15" w:rsidR="0060787D" w:rsidRPr="004B7BF6" w:rsidRDefault="0060787D" w:rsidP="0060787D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4B7BF6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・臼と杵を使って、米の籾</w:t>
                      </w:r>
                      <w:r w:rsidRPr="0060787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がら</w:t>
                      </w:r>
                      <w:r w:rsidRPr="004B7BF6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をはずす体験をします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7513"/>
                        <w:gridCol w:w="1417"/>
                        <w:gridCol w:w="2431"/>
                      </w:tblGrid>
                      <w:tr w:rsidR="0060787D" w:rsidRPr="004B7BF6" w14:paraId="16D6EDB0" w14:textId="77777777" w:rsidTr="00DE4CA0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5A4B8A68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1F099418" w14:textId="77777777" w:rsidR="0060787D" w:rsidRPr="004B7BF6" w:rsidRDefault="0060787D" w:rsidP="0053168C">
                            <w:pPr>
                              <w:widowControl/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室内、室外どちらでも実施できます</w:t>
                            </w:r>
                          </w:p>
                          <w:p w14:paraId="4D832E2A" w14:textId="77777777" w:rsidR="0060787D" w:rsidRPr="004B7BF6" w:rsidRDefault="0060787D" w:rsidP="0053168C">
                            <w:pPr>
                              <w:widowControl/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雨天時は、室内を希望。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CCFF"/>
                            <w:vAlign w:val="center"/>
                          </w:tcPr>
                          <w:p w14:paraId="3C8EEC1B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14:paraId="5204A265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60787D" w:rsidRPr="004B7BF6" w14:paraId="59D06B41" w14:textId="77777777" w:rsidTr="00DE4CA0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4E69291E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335B35DF" w14:textId="77777777" w:rsidR="0060787D" w:rsidRPr="004B7BF6" w:rsidRDefault="0060787D" w:rsidP="0053168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大人の参加も可）</w:t>
                            </w:r>
                          </w:p>
                          <w:p w14:paraId="4D2E7AE9" w14:textId="77777777" w:rsidR="0060787D" w:rsidRPr="004B7BF6" w:rsidRDefault="0060787D" w:rsidP="0053168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低学年（１年～３年）は、火をおこすことが難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く、危険もありますので、高学年または大人（スタッフ・保護者・教職員</w:t>
                            </w: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）とご一緒ください。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CCFF"/>
                            <w:vAlign w:val="center"/>
                          </w:tcPr>
                          <w:p w14:paraId="0B2E20C1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14:paraId="03AB3301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60787D" w:rsidRPr="004B7BF6" w14:paraId="430BD40B" w14:textId="77777777" w:rsidTr="00DE4CA0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2BAF77CD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0593CF7D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３０名程度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CCFF"/>
                            <w:vAlign w:val="center"/>
                          </w:tcPr>
                          <w:p w14:paraId="128BA3FD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14:paraId="121ECF85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約</w:t>
                            </w: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５分</w:t>
                            </w:r>
                          </w:p>
                        </w:tc>
                      </w:tr>
                      <w:tr w:rsidR="0060787D" w:rsidRPr="004B7BF6" w14:paraId="29FCD98A" w14:textId="77777777" w:rsidTr="00DE4CA0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37D282B6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21ED5C5B" w14:textId="77777777" w:rsidR="0060787D" w:rsidRPr="004B7BF6" w:rsidRDefault="0060787D" w:rsidP="00582823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室内の時は、ブルーシート。バケツ６個（室内外どちらの時もいります）。</w:t>
                            </w:r>
                          </w:p>
                        </w:tc>
                      </w:tr>
                      <w:tr w:rsidR="0060787D" w:rsidRPr="004B7BF6" w14:paraId="0852D8FC" w14:textId="77777777" w:rsidTr="00DE4CA0">
                        <w:trPr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64324BBD" w14:textId="77777777" w:rsidR="0060787D" w:rsidRPr="004B7BF6" w:rsidRDefault="0060787D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78906BDF" w14:textId="77777777" w:rsidR="0060787D" w:rsidRPr="004B7BF6" w:rsidRDefault="0060787D" w:rsidP="00722784">
                            <w:pPr>
                              <w:widowControl/>
                              <w:spacing w:line="32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出前可能時間は、９時３０分～１５時３０分（要相談）ただし、都合によってはご希望に添えない場合があります。月曜日（祝日が月曜日の時は、次の日）年末年始（１２月２９日～１月３日）は、開催していません。</w:t>
                            </w:r>
                          </w:p>
                          <w:p w14:paraId="4C640ED2" w14:textId="77777777" w:rsidR="00722784" w:rsidRDefault="0060787D" w:rsidP="00722784">
                            <w:pPr>
                              <w:widowControl/>
                              <w:spacing w:line="32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４月～７月は、平日出前授業で各学校を訪問するため実施していません。（ただし、土、日、祝日は、ご相談ください。）</w:t>
                            </w:r>
                          </w:p>
                          <w:p w14:paraId="57873E86" w14:textId="039D80D5" w:rsidR="0060787D" w:rsidRPr="004B7BF6" w:rsidRDefault="0060787D" w:rsidP="00722784">
                            <w:pPr>
                              <w:widowControl/>
                              <w:spacing w:line="32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８月～3月は、平日、土、日、祝日の実施は可能です。</w:t>
                            </w:r>
                          </w:p>
                          <w:p w14:paraId="7A7685E6" w14:textId="77777777" w:rsidR="0060787D" w:rsidRPr="004B7BF6" w:rsidRDefault="0060787D" w:rsidP="00722784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保護者との</w:t>
                            </w: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、指導員の研修も可能です。</w:t>
                            </w:r>
                          </w:p>
                          <w:p w14:paraId="2FFBC5FC" w14:textId="77777777" w:rsidR="0060787D" w:rsidRPr="004B7BF6" w:rsidRDefault="0060787D" w:rsidP="00722784">
                            <w:pPr>
                              <w:widowControl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B7BF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博物館見学と合わせることで理解が深まるため、博物館での体験をおすすめします。</w:t>
                            </w:r>
                          </w:p>
                          <w:p w14:paraId="68E73115" w14:textId="6F1A9C21" w:rsidR="0060787D" w:rsidRPr="004B7BF6" w:rsidRDefault="003D5384" w:rsidP="00722784">
                            <w:pPr>
                              <w:widowControl/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3D538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https://yayoi-bunka.com/</w:t>
                            </w:r>
                          </w:p>
                        </w:tc>
                      </w:tr>
                    </w:tbl>
                    <w:p w14:paraId="6D5AF3AA" w14:textId="77777777" w:rsidR="0060787D" w:rsidRPr="004B7BF6" w:rsidRDefault="0060787D" w:rsidP="0060787D"/>
                  </w:txbxContent>
                </v:textbox>
              </v:shape>
            </w:pict>
          </mc:Fallback>
        </mc:AlternateContent>
      </w:r>
    </w:p>
    <w:sectPr w:rsidR="0060787D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E7EF" w14:textId="77777777" w:rsidR="0060787D" w:rsidRDefault="0060787D" w:rsidP="0060787D">
      <w:r>
        <w:separator/>
      </w:r>
    </w:p>
  </w:endnote>
  <w:endnote w:type="continuationSeparator" w:id="0">
    <w:p w14:paraId="4384C040" w14:textId="77777777" w:rsidR="0060787D" w:rsidRDefault="0060787D" w:rsidP="0060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F04D" w14:textId="77777777" w:rsidR="0060787D" w:rsidRDefault="0060787D" w:rsidP="0060787D">
      <w:r>
        <w:separator/>
      </w:r>
    </w:p>
  </w:footnote>
  <w:footnote w:type="continuationSeparator" w:id="0">
    <w:p w14:paraId="35563FE6" w14:textId="77777777" w:rsidR="0060787D" w:rsidRDefault="0060787D" w:rsidP="0060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25A94"/>
    <w:rsid w:val="000E1B3A"/>
    <w:rsid w:val="001174D9"/>
    <w:rsid w:val="001D1108"/>
    <w:rsid w:val="001E52DA"/>
    <w:rsid w:val="0026577F"/>
    <w:rsid w:val="00315336"/>
    <w:rsid w:val="00342A59"/>
    <w:rsid w:val="00355E24"/>
    <w:rsid w:val="003D5384"/>
    <w:rsid w:val="003F7409"/>
    <w:rsid w:val="004B7BF6"/>
    <w:rsid w:val="0053168C"/>
    <w:rsid w:val="00577C75"/>
    <w:rsid w:val="00582823"/>
    <w:rsid w:val="0060787D"/>
    <w:rsid w:val="00693B81"/>
    <w:rsid w:val="00701506"/>
    <w:rsid w:val="00722784"/>
    <w:rsid w:val="00742445"/>
    <w:rsid w:val="00751207"/>
    <w:rsid w:val="00845BB9"/>
    <w:rsid w:val="00897525"/>
    <w:rsid w:val="009F520D"/>
    <w:rsid w:val="00AB6F8A"/>
    <w:rsid w:val="00B25016"/>
    <w:rsid w:val="00BC270F"/>
    <w:rsid w:val="00D70435"/>
    <w:rsid w:val="00DE4CA0"/>
    <w:rsid w:val="00E061D3"/>
    <w:rsid w:val="00E1320B"/>
    <w:rsid w:val="00E16F94"/>
    <w:rsid w:val="00E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CD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07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787D"/>
  </w:style>
  <w:style w:type="paragraph" w:styleId="a9">
    <w:name w:val="footer"/>
    <w:basedOn w:val="a"/>
    <w:link w:val="aa"/>
    <w:uiPriority w:val="99"/>
    <w:unhideWhenUsed/>
    <w:rsid w:val="00607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4F1-1844-4D59-834F-B7D8032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4T04:34:00Z</dcterms:created>
  <dcterms:modified xsi:type="dcterms:W3CDTF">2024-03-27T04:49:00Z</dcterms:modified>
</cp:coreProperties>
</file>